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6EE7" w14:textId="77777777" w:rsidR="008F3626" w:rsidRPr="00B22470" w:rsidRDefault="008F3626" w:rsidP="008F3626">
      <w:pPr>
        <w:rPr>
          <w:b/>
          <w:sz w:val="24"/>
        </w:rPr>
      </w:pPr>
      <w:r>
        <w:rPr>
          <w:b/>
          <w:sz w:val="24"/>
        </w:rPr>
        <w:t>THE EXPOSITION OF HOLY SCRIPTURE BY ALEXANDER MACLAREN</w:t>
      </w:r>
    </w:p>
    <w:p w14:paraId="302067C4" w14:textId="02098F52" w:rsidR="008F3626" w:rsidRPr="00B22470" w:rsidRDefault="008F3626" w:rsidP="008F3626">
      <w:pPr>
        <w:rPr>
          <w:b/>
          <w:sz w:val="32"/>
          <w:u w:val="single"/>
        </w:rPr>
      </w:pPr>
      <w:r>
        <w:rPr>
          <w:b/>
          <w:sz w:val="32"/>
          <w:u w:val="single"/>
        </w:rPr>
        <w:t>LUKE-00</w:t>
      </w:r>
      <w:r w:rsidR="004D14DD">
        <w:rPr>
          <w:b/>
          <w:sz w:val="32"/>
          <w:u w:val="single"/>
        </w:rPr>
        <w:t>6</w:t>
      </w:r>
      <w:r w:rsidR="000D6B18" w:rsidRPr="000D6B18">
        <w:rPr>
          <w:sz w:val="32"/>
          <w:u w:val="single"/>
        </w:rPr>
        <w:t xml:space="preserve">. </w:t>
      </w:r>
      <w:r w:rsidR="006A7422">
        <w:rPr>
          <w:b/>
          <w:sz w:val="32"/>
          <w:u w:val="single"/>
        </w:rPr>
        <w:t>SHEPHERDS AND ANGELS</w:t>
      </w:r>
      <w:r w:rsidRPr="00E30BFB">
        <w:rPr>
          <w:b/>
          <w:sz w:val="32"/>
          <w:u w:val="single"/>
        </w:rPr>
        <w:t xml:space="preserve"> </w:t>
      </w:r>
      <w:r>
        <w:rPr>
          <w:b/>
          <w:sz w:val="32"/>
          <w:u w:val="single"/>
        </w:rPr>
        <w:t>by ALEXANDER MACLAREN</w:t>
      </w:r>
    </w:p>
    <w:p w14:paraId="6639877E" w14:textId="72EEA8D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6A7422">
        <w:rPr>
          <w:rFonts w:cstheme="minorHAnsi"/>
          <w:i/>
          <w:sz w:val="24"/>
          <w:szCs w:val="24"/>
          <w:lang w:val="en-US"/>
        </w:rPr>
        <w:t xml:space="preserve">8. </w:t>
      </w:r>
      <w:r w:rsidR="006A7422" w:rsidRPr="006A7422">
        <w:rPr>
          <w:rFonts w:cstheme="minorHAnsi"/>
          <w:i/>
          <w:sz w:val="24"/>
          <w:szCs w:val="24"/>
          <w:lang w:val="en-US"/>
        </w:rPr>
        <w:t xml:space="preserve">And there were in the same country shepherds abiding in the field, keeping watch over their flock by night. 9. And, lo, the angel of the Lord came upon them, and the glory of the Lord shone round about them; and they were sore afraid. 10. And the angel said unto them, Fear not: for, behold, I bring you good tidings of great joy, which shall be to all people. 11. For unto you is born this day, in the city of David, a Saviour, which is Christ the Lord. 12. And this shall be a sign unto you; Ye shall find the babe wrapped in swaddling clothes, lying in a manger. 13. And suddenly there was with the angel a multitude of the heavenly host praising God, and saying, 14. Glory to God in the highest, and on earth peace, good will toward men. 15. And it came to pass, as the angels were gone away from them into heaven, the shepherds said one to another, </w:t>
      </w:r>
      <w:proofErr w:type="gramStart"/>
      <w:r w:rsidR="006A7422" w:rsidRPr="006A7422">
        <w:rPr>
          <w:rFonts w:cstheme="minorHAnsi"/>
          <w:i/>
          <w:sz w:val="24"/>
          <w:szCs w:val="24"/>
          <w:lang w:val="en-US"/>
        </w:rPr>
        <w:t>Let</w:t>
      </w:r>
      <w:proofErr w:type="gramEnd"/>
      <w:r w:rsidR="006A7422" w:rsidRPr="006A7422">
        <w:rPr>
          <w:rFonts w:cstheme="minorHAnsi"/>
          <w:i/>
          <w:sz w:val="24"/>
          <w:szCs w:val="24"/>
          <w:lang w:val="en-US"/>
        </w:rPr>
        <w:t xml:space="preserve"> us now go even unto Bethlehem, and see this thing which is come to pass, which the Lord hath made known unto us. 16. And they came with haste, and found Mary and Joseph, and the babe lying in a manger. 17. And when they had seen it, they made known abroad the saying which was told them concerning this child. 18. And all they that heard it wondered at those things which were told them by the shepherds. 19. But Mary kept all these things, and pondered them in her heart. 20. And the shepherds returned, glorifying and praising God for all the things that they had heard and seen, as it was told unto them</w:t>
      </w:r>
      <w:r w:rsidRPr="00D74C05">
        <w:rPr>
          <w:rFonts w:cstheme="minorHAnsi"/>
          <w:i/>
          <w:sz w:val="24"/>
          <w:szCs w:val="24"/>
          <w:lang w:val="en-US"/>
        </w:rPr>
        <w:t>.</w:t>
      </w:r>
      <w:r w:rsidRPr="005736A5">
        <w:rPr>
          <w:rFonts w:cstheme="minorHAnsi"/>
          <w:i/>
          <w:sz w:val="24"/>
          <w:szCs w:val="24"/>
          <w:lang w:val="en-US"/>
        </w:rPr>
        <w:t>"</w:t>
      </w:r>
    </w:p>
    <w:p w14:paraId="480FDCF1" w14:textId="2153C15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6A7422">
        <w:rPr>
          <w:rFonts w:cstheme="minorHAnsi"/>
          <w:i/>
          <w:sz w:val="24"/>
          <w:szCs w:val="24"/>
          <w:lang w:val="en-US"/>
        </w:rPr>
        <w:t>2</w:t>
      </w:r>
      <w:r>
        <w:rPr>
          <w:rFonts w:cstheme="minorHAnsi"/>
          <w:i/>
          <w:sz w:val="24"/>
          <w:szCs w:val="24"/>
          <w:lang w:val="en-US"/>
        </w:rPr>
        <w:t>:</w:t>
      </w:r>
      <w:r w:rsidR="006A7422">
        <w:rPr>
          <w:rFonts w:cstheme="minorHAnsi"/>
          <w:i/>
          <w:sz w:val="24"/>
          <w:szCs w:val="24"/>
          <w:lang w:val="en-US"/>
        </w:rPr>
        <w:t>8-20</w:t>
      </w:r>
    </w:p>
    <w:p w14:paraId="7BFFE787" w14:textId="13ADBAF3" w:rsidR="000610DB" w:rsidRPr="000610DB" w:rsidRDefault="000610DB" w:rsidP="00924AB5">
      <w:pPr>
        <w:pStyle w:val="PlainText"/>
        <w:rPr>
          <w:rFonts w:asciiTheme="minorHAnsi" w:hAnsiTheme="minorHAnsi" w:cs="Courier New"/>
          <w:sz w:val="22"/>
          <w:szCs w:val="22"/>
        </w:rPr>
      </w:pPr>
    </w:p>
    <w:p w14:paraId="3E4E8CB1" w14:textId="291B79A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entral portion of this passag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ang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ss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of which proclaims the transcendent fac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tter hymns its blessed res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bsidi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lent vision which preceded them and the vis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hlehem which followed are to be no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n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rying gleams on the great fact of the birth of Jesus Christ.</w:t>
      </w:r>
    </w:p>
    <w:p w14:paraId="05984EC0" w14:textId="77777777" w:rsidR="000610DB" w:rsidRPr="000610DB" w:rsidRDefault="000610DB" w:rsidP="00924AB5">
      <w:pPr>
        <w:pStyle w:val="PlainText"/>
        <w:rPr>
          <w:rFonts w:asciiTheme="minorHAnsi" w:hAnsiTheme="minorHAnsi" w:cs="Courier New"/>
          <w:sz w:val="22"/>
          <w:szCs w:val="22"/>
        </w:rPr>
      </w:pPr>
    </w:p>
    <w:p w14:paraId="6678419C" w14:textId="2D37217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should there be a miraculous announcement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y shoul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o these shepherds? It seems to have had no effect beyond a na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le and for a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pparently utterly forgotten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r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s 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rpenter's Son began His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su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t have passed from mem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ft no ripple on the surface?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 the </w:t>
      </w:r>
      <w:proofErr w:type="spellStart"/>
      <w:r w:rsidRPr="000610DB">
        <w:rPr>
          <w:rFonts w:asciiTheme="minorHAnsi" w:hAnsiTheme="minorHAnsi" w:cs="Courier New"/>
          <w:sz w:val="22"/>
          <w:szCs w:val="22"/>
        </w:rPr>
        <w:t>resultlessness</w:t>
      </w:r>
      <w:proofErr w:type="spellEnd"/>
      <w:r w:rsidRPr="000610DB">
        <w:rPr>
          <w:rFonts w:asciiTheme="minorHAnsi" w:hAnsiTheme="minorHAnsi" w:cs="Courier New"/>
          <w:sz w:val="22"/>
          <w:szCs w:val="22"/>
        </w:rPr>
        <w:t xml:space="preserve"> cast suspicion on the truthful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Not if we duly give weight to the few who kne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to the length of time that elap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ring which the shephe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ir auditors probably died; to their humble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 remembrance of extraordinary events which have no immedi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seph and Mary were strangers in Bethle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t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we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ding of the impression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accords with natural tendencies; but the rec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o great an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entirely ineffectual as regards fu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 of Christ'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o unlike legend that it vouche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th of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pparent stumbling-block is le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 story is true.</w:t>
      </w:r>
    </w:p>
    <w:p w14:paraId="411A1495" w14:textId="77777777" w:rsidR="000610DB" w:rsidRPr="000610DB" w:rsidRDefault="000610DB" w:rsidP="00924AB5">
      <w:pPr>
        <w:pStyle w:val="PlainText"/>
        <w:rPr>
          <w:rFonts w:asciiTheme="minorHAnsi" w:hAnsiTheme="minorHAnsi" w:cs="Courier New"/>
          <w:sz w:val="22"/>
          <w:szCs w:val="22"/>
        </w:rPr>
      </w:pPr>
    </w:p>
    <w:p w14:paraId="2E79D950" w14:textId="3D99D74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nouncement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t was of so little 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it was of some; but still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was fitt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ngel voices should attend such an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men gave he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or not; and 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o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ong has helped a worl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 the nature and meaning of that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ory died of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llside quick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usic of the song scarcely lingered long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rs of its first hearers; but its notes echo still in all 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generation turns to them with wonder and hope.</w:t>
      </w:r>
    </w:p>
    <w:p w14:paraId="34DDD16A" w14:textId="77777777" w:rsidR="000610DB" w:rsidRPr="000610DB" w:rsidRDefault="000610DB" w:rsidP="00924AB5">
      <w:pPr>
        <w:pStyle w:val="PlainText"/>
        <w:rPr>
          <w:rFonts w:asciiTheme="minorHAnsi" w:hAnsiTheme="minorHAnsi" w:cs="Courier New"/>
          <w:sz w:val="22"/>
          <w:szCs w:val="22"/>
        </w:rPr>
      </w:pPr>
    </w:p>
    <w:p w14:paraId="13928B29" w14:textId="24DB28D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selection of two or three peasants as receivers of th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at which it was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 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unmeaning fact that the glory of the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ne lambent rou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phe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d them and the angel standing beside them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le of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longer within the secret sh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u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 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ymbol of the Divine Presence glowed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for that birth hallowed commo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ought the glo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od into familiar intercourse with its secularities and </w:t>
      </w:r>
      <w:proofErr w:type="spellStart"/>
      <w:r w:rsidRPr="000610DB">
        <w:rPr>
          <w:rFonts w:asciiTheme="minorHAnsi" w:hAnsiTheme="minorHAnsi" w:cs="Courier New"/>
          <w:sz w:val="22"/>
          <w:szCs w:val="22"/>
        </w:rPr>
        <w:t>smallnesse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pearance to these humble men as they sat simply chatting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stic row symbolised the destination of the Gospel for all rank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sses.</w:t>
      </w:r>
    </w:p>
    <w:p w14:paraId="5C0169A7" w14:textId="77777777" w:rsidR="000610DB" w:rsidRPr="000610DB" w:rsidRDefault="000610DB" w:rsidP="00924AB5">
      <w:pPr>
        <w:pStyle w:val="PlainText"/>
        <w:rPr>
          <w:rFonts w:asciiTheme="minorHAnsi" w:hAnsiTheme="minorHAnsi" w:cs="Courier New"/>
          <w:sz w:val="22"/>
          <w:szCs w:val="22"/>
        </w:rPr>
      </w:pPr>
    </w:p>
    <w:p w14:paraId="77F1671A" w14:textId="61C71F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ngel speaks by the side of the shephe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rom ab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le encouragement Fear 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t only soothes their present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a wider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read of the Un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ies coi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a sleeping snake in all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utterly taken away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messages from that realm are thenceforward tidin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 and desire may pass in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l men shall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both </w:t>
      </w:r>
      <w:proofErr w:type="spellStart"/>
      <w:r w:rsidRPr="000610DB">
        <w:rPr>
          <w:rFonts w:asciiTheme="minorHAnsi" w:hAnsiTheme="minorHAnsi" w:cs="Courier New"/>
          <w:sz w:val="22"/>
          <w:szCs w:val="22"/>
        </w:rPr>
        <w:t>enterings</w:t>
      </w:r>
      <w:proofErr w:type="spellEnd"/>
      <w:r w:rsidRPr="000610DB">
        <w:rPr>
          <w:rFonts w:asciiTheme="minorHAnsi" w:hAnsiTheme="minorHAnsi" w:cs="Courier New"/>
          <w:sz w:val="22"/>
          <w:szCs w:val="22"/>
        </w:rPr>
        <w:t xml:space="preserve"> may be peaceful and conf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ful can come out of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Jesus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has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He fills.</w:t>
      </w:r>
    </w:p>
    <w:p w14:paraId="3662AB55" w14:textId="77777777" w:rsidR="000610DB" w:rsidRPr="000610DB" w:rsidRDefault="000610DB" w:rsidP="00924AB5">
      <w:pPr>
        <w:pStyle w:val="PlainText"/>
        <w:rPr>
          <w:rFonts w:asciiTheme="minorHAnsi" w:hAnsiTheme="minorHAnsi" w:cs="Courier New"/>
          <w:sz w:val="22"/>
          <w:szCs w:val="22"/>
        </w:rPr>
      </w:pPr>
    </w:p>
    <w:p w14:paraId="030D4E07" w14:textId="6F35433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reat announc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ght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wonderful word tha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passed angel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mortal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haracterised as great jo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designation two things are to be noted--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 and the limitation of th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ow many way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 was to be the fountain of purest gladness was but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by the heavenly messenger or the shephe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ce have been partially learn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till the glorified jo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heaven swells redeemed hearts will all its sorrow-dispelling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experimentally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 joys may be basely 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creatur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ladness is dear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sought in God's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thy object of their efforts.</w:t>
      </w:r>
    </w:p>
    <w:p w14:paraId="48F4B429" w14:textId="77777777" w:rsidR="000610DB" w:rsidRPr="000610DB" w:rsidRDefault="000610DB" w:rsidP="00924AB5">
      <w:pPr>
        <w:pStyle w:val="PlainText"/>
        <w:rPr>
          <w:rFonts w:asciiTheme="minorHAnsi" w:hAnsiTheme="minorHAnsi" w:cs="Courier New"/>
          <w:sz w:val="22"/>
          <w:szCs w:val="22"/>
        </w:rPr>
      </w:pPr>
    </w:p>
    <w:p w14:paraId="30772681" w14:textId="5C5EC9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ld-wide sweep of the Incarnation does not appear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first destination for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manifest in the phras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ention of the city of Davi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in the empha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ntradistinction both from the messe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nnounced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did not sh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om the blessing was not to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 Israel had determined its attitude to it.</w:t>
      </w:r>
    </w:p>
    <w:p w14:paraId="2B913F16" w14:textId="77777777" w:rsidR="000610DB" w:rsidRPr="000610DB" w:rsidRDefault="000610DB" w:rsidP="00924AB5">
      <w:pPr>
        <w:pStyle w:val="PlainText"/>
        <w:rPr>
          <w:rFonts w:asciiTheme="minorHAnsi" w:hAnsiTheme="minorHAnsi" w:cs="Courier New"/>
          <w:sz w:val="22"/>
          <w:szCs w:val="22"/>
        </w:rPr>
      </w:pPr>
    </w:p>
    <w:p w14:paraId="660CF309" w14:textId="39A2D4B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itles of the Infant tell something of the wonder of the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not unfold its overwhelming myst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gnificent as 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far short of The Word was made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eep within the circ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wish expec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nounce that the hopes of centurie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omething very grand in the accumulation of ti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greater than the prec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culminating in that f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ndel has gloriously given the spirit of it in the cras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 with which that last word is pealed out in his oratori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i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far more than the shepherds knew; for it declar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 to be the deliverer from all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sin and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dower with all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righteousness and 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laims that He is the fulfiller of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fectly end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divine anointing for His office of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ing--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ummate flower of ancient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er than Mos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g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Solomon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Jonah the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to be taken as the ascription of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ather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 of authority and 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ying rev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veiling the deepest secret of the entrance of the divine Son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mained unrev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ime was not yet ripe.</w:t>
      </w:r>
    </w:p>
    <w:p w14:paraId="22C31AC1" w14:textId="77777777" w:rsidR="000610DB" w:rsidRPr="000610DB" w:rsidRDefault="000610DB" w:rsidP="00924AB5">
      <w:pPr>
        <w:pStyle w:val="PlainText"/>
        <w:rPr>
          <w:rFonts w:asciiTheme="minorHAnsi" w:hAnsiTheme="minorHAnsi" w:cs="Courier New"/>
          <w:sz w:val="22"/>
          <w:szCs w:val="22"/>
        </w:rPr>
      </w:pPr>
    </w:p>
    <w:p w14:paraId="19D49EC0" w14:textId="0FD3690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ould be few children of a day old in a little place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hle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but one lying in a m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of the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uld be verified by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confirm the message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lead to belief in the angel's disclos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inward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g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tested the veracity of the messe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the truth of all his word--both of that part o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able of verification by sight and that part apprehensible by faith.</w:t>
      </w:r>
    </w:p>
    <w:p w14:paraId="1027A9FE" w14:textId="77777777" w:rsidR="000610DB" w:rsidRPr="000610DB" w:rsidRDefault="000610DB" w:rsidP="00924AB5">
      <w:pPr>
        <w:pStyle w:val="PlainText"/>
        <w:rPr>
          <w:rFonts w:asciiTheme="minorHAnsi" w:hAnsiTheme="minorHAnsi" w:cs="Courier New"/>
          <w:sz w:val="22"/>
          <w:szCs w:val="22"/>
        </w:rPr>
      </w:pPr>
    </w:p>
    <w:p w14:paraId="0CDAF69B" w14:textId="54E1FB6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wonder that the sudden light and music of the multitud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ly ho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lashed and echoed round the group on the hill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picture is not given when we think of that angel choir as flo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tood in their serried ranks round the shepherd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ir fellows on the solid </w:t>
      </w:r>
      <w:r w:rsidRPr="000610DB">
        <w:rPr>
          <w:rFonts w:asciiTheme="minorHAnsi" w:hAnsiTheme="minorHAnsi" w:cs="Courier New"/>
          <w:sz w:val="22"/>
          <w:szCs w:val="22"/>
        </w:rPr>
        <w:lastRenderedPageBreak/>
        <w:t>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ight was filled with mus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rom over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rom every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owding forms became all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visible within the encircling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every face wond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ness and eager sympathy 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every lip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gels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 with the tongues of men when their theme is their Lord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auditors are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ymn the blessed results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ystery of which they knew more completely than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allowed to tell.</w:t>
      </w:r>
    </w:p>
    <w:p w14:paraId="4C2ABB50" w14:textId="77777777" w:rsidR="000610DB" w:rsidRPr="000610DB" w:rsidRDefault="000610DB" w:rsidP="00924AB5">
      <w:pPr>
        <w:pStyle w:val="PlainText"/>
        <w:rPr>
          <w:rFonts w:asciiTheme="minorHAnsi" w:hAnsiTheme="minorHAnsi" w:cs="Courier New"/>
          <w:sz w:val="22"/>
          <w:szCs w:val="22"/>
        </w:rPr>
      </w:pPr>
    </w:p>
    <w:p w14:paraId="47335D64" w14:textId="643408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was natural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praise is first evoked by the resul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carnation in the highest 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bring glory to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there; for by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new aspects of His nature are revealed to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eyed and immortal spirits who for unnumbered ages have know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o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enignity to unfallen cr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the wonder which more properly belongs to more lim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llig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behold that depth of condescending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oping to be b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y think more loftily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possibilities and w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cluster round the m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who lies there.</w:t>
      </w:r>
    </w:p>
    <w:p w14:paraId="38278BA5" w14:textId="77777777" w:rsidR="000610DB" w:rsidRPr="000610DB" w:rsidRDefault="000610DB" w:rsidP="00924AB5">
      <w:pPr>
        <w:pStyle w:val="PlainText"/>
        <w:rPr>
          <w:rFonts w:asciiTheme="minorHAnsi" w:hAnsiTheme="minorHAnsi" w:cs="Courier New"/>
          <w:sz w:val="22"/>
          <w:szCs w:val="22"/>
        </w:rPr>
      </w:pPr>
    </w:p>
    <w:p w14:paraId="1892B14D" w14:textId="0613C6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 earth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g drops from the contemplation of the heav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ces to celebrate the results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thers the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one pregnant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scene of str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est earth must seem to those calm spirits! And how vain and pet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ruggles must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bustle of an ant-hill! Christ's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o bring peace into all human re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alm the discords of souls at war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one of these relations is marred by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 thorough than a power which removes it can rectify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 was the coming into humanity of Him who brings peace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one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me on Christendom that ninet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es have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n yet think the cessation of war is on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ous imagination</w:t>
      </w:r>
      <w:r w:rsidR="00BE331D">
        <w:rPr>
          <w:rFonts w:asciiTheme="minorHAnsi" w:hAnsiTheme="minorHAnsi" w:cs="Courier New"/>
          <w:sz w:val="22"/>
          <w:szCs w:val="22"/>
        </w:rPr>
        <w:t>!</w:t>
      </w:r>
      <w:r w:rsidRPr="000610DB">
        <w:rPr>
          <w:rFonts w:asciiTheme="minorHAnsi" w:hAnsiTheme="minorHAnsi" w:cs="Courier New"/>
          <w:sz w:val="22"/>
          <w:szCs w:val="22"/>
        </w:rPr>
        <w:t xml:space="preserve"> The ringing music of that angel chant has d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promise abides.</w:t>
      </w:r>
    </w:p>
    <w:p w14:paraId="5A2B9DCF" w14:textId="77777777" w:rsidR="000610DB" w:rsidRPr="000610DB" w:rsidRDefault="000610DB" w:rsidP="00924AB5">
      <w:pPr>
        <w:pStyle w:val="PlainText"/>
        <w:rPr>
          <w:rFonts w:asciiTheme="minorHAnsi" w:hAnsiTheme="minorHAnsi" w:cs="Courier New"/>
          <w:sz w:val="22"/>
          <w:szCs w:val="22"/>
        </w:rPr>
      </w:pPr>
    </w:p>
    <w:p w14:paraId="4EA8A6FF" w14:textId="42B054F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ymmetry of the song is best pre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humbly ventu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old reading as in the Authorised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esented by the Revised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to make the second cl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g some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wo designations of the region of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 brings God's good wi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dwell among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well pleased; and from Him incar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eams of divine complac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pour out to freshen and fertilise the earth.</w:t>
      </w:r>
    </w:p>
    <w:p w14:paraId="5FD71B36" w14:textId="77777777" w:rsidR="000610DB" w:rsidRPr="000610DB" w:rsidRDefault="000610DB" w:rsidP="00924AB5">
      <w:pPr>
        <w:pStyle w:val="PlainText"/>
        <w:rPr>
          <w:rFonts w:asciiTheme="minorHAnsi" w:hAnsiTheme="minorHAnsi" w:cs="Courier New"/>
          <w:sz w:val="22"/>
          <w:szCs w:val="22"/>
        </w:rPr>
      </w:pPr>
    </w:p>
    <w:p w14:paraId="371B5E2D" w14:textId="47FBD7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appearance of the heavenly choristers does not seem to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sudden as their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nt away from them in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lei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at their ascending brightness was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as they r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testation was thereby given to the rea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leeping village was close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soon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gleam of the departing light had faded in the depths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epherds went with 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imely as was the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ave much difficulty in finding the inn and the m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o not tell their story till the sight has confirmed the ang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ilence was not from doubt; for the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een the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th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come to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qu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 that the Lord has told i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wait for the evi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shall assure others of their truthfulness.</w:t>
      </w:r>
    </w:p>
    <w:p w14:paraId="4923DB1F" w14:textId="77777777" w:rsidR="000610DB" w:rsidRPr="000610DB" w:rsidRDefault="000610DB" w:rsidP="00924AB5">
      <w:pPr>
        <w:pStyle w:val="PlainText"/>
        <w:rPr>
          <w:rFonts w:asciiTheme="minorHAnsi" w:hAnsiTheme="minorHAnsi" w:cs="Courier New"/>
          <w:sz w:val="22"/>
          <w:szCs w:val="22"/>
        </w:rPr>
      </w:pPr>
    </w:p>
    <w:p w14:paraId="2FF8C083" w14:textId="32E84FD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three attitudes of mind towards God's revelation set for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ing examples in the closing verses of the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condu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hephe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type of the natural impulse and imperative du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ll possessors of God'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tory as they had to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urn its way to utterance in the most reticent and shy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Christians a less wonderful message to del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 less nee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If the spectators of the cradle could not be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le it ought to be for the witnesses of the Cross to lock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w:t>
      </w:r>
    </w:p>
    <w:p w14:paraId="7C623B32" w14:textId="77777777" w:rsidR="000610DB" w:rsidRPr="000610DB" w:rsidRDefault="000610DB" w:rsidP="00924AB5">
      <w:pPr>
        <w:pStyle w:val="PlainText"/>
        <w:rPr>
          <w:rFonts w:asciiTheme="minorHAnsi" w:hAnsiTheme="minorHAnsi" w:cs="Courier New"/>
          <w:sz w:val="22"/>
          <w:szCs w:val="22"/>
        </w:rPr>
      </w:pPr>
    </w:p>
    <w:p w14:paraId="74FE2519" w14:textId="6CE58D5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earers of the story did 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too many of us do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n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oppe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eeble ripp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tonishment ruffled the surface of their souls for a moment; but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the streaks on the sea made by a catspaw of 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oon di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pths were unaffected by it.</w:t>
      </w:r>
    </w:p>
    <w:p w14:paraId="60ADE8AC" w14:textId="77777777" w:rsidR="000610DB" w:rsidRPr="000610DB" w:rsidRDefault="000610DB" w:rsidP="00924AB5">
      <w:pPr>
        <w:pStyle w:val="PlainText"/>
        <w:rPr>
          <w:rFonts w:asciiTheme="minorHAnsi" w:hAnsiTheme="minorHAnsi" w:cs="Courier New"/>
          <w:sz w:val="22"/>
          <w:szCs w:val="22"/>
        </w:rPr>
      </w:pPr>
    </w:p>
    <w:p w14:paraId="54E2232C" w14:textId="20C794F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antithesis to this barren wonder is the beautiful pictur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rgin's demea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kept all these say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ndered the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eep thoughts the mother of the Lord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have the same duty to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ill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lose its inmost sweetnes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ake so sovereign a gri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very selves as to mould 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too treasure it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patient brooding on it understand its hidden harmon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read our souls out to receive its transform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meditative religion is a shallow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we hide His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ten in secret draw out our treasure to cou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ig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 able to speak out of a full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phe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joice that we have seen even as it was spoken un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9C013A3" w14:textId="0AC3F73D" w:rsidR="00E20C9F" w:rsidRPr="00E20C9F" w:rsidRDefault="00E20C9F" w:rsidP="00924AB5">
      <w:pPr>
        <w:pStyle w:val="PlainText"/>
        <w:rPr>
          <w:rFonts w:asciiTheme="minorHAnsi" w:hAnsiTheme="minorHAnsi" w:cs="Courier New"/>
          <w:b/>
          <w:sz w:val="22"/>
          <w:szCs w:val="22"/>
        </w:rPr>
      </w:pPr>
    </w:p>
    <w:p w14:paraId="026C28D4" w14:textId="77777777" w:rsidR="00E20C9F" w:rsidRPr="00E20C9F" w:rsidRDefault="00E20C9F" w:rsidP="00924AB5">
      <w:pPr>
        <w:pStyle w:val="PlainText"/>
        <w:rPr>
          <w:rFonts w:asciiTheme="minorHAnsi" w:hAnsiTheme="minorHAnsi" w:cs="Courier New"/>
          <w:b/>
          <w:sz w:val="22"/>
          <w:szCs w:val="22"/>
        </w:rPr>
      </w:pPr>
    </w:p>
    <w:p w14:paraId="0A66F854" w14:textId="77777777" w:rsidR="00E20C9F" w:rsidRPr="00E20C9F" w:rsidRDefault="00E20C9F" w:rsidP="00924AB5">
      <w:pPr>
        <w:pStyle w:val="PlainText"/>
        <w:rPr>
          <w:rFonts w:asciiTheme="minorHAnsi" w:hAnsiTheme="minorHAnsi" w:cs="Courier New"/>
          <w:b/>
          <w:sz w:val="22"/>
          <w:szCs w:val="22"/>
        </w:rPr>
      </w:pPr>
    </w:p>
    <w:p w14:paraId="4ED33794" w14:textId="1807F62B" w:rsidR="006A7422" w:rsidRDefault="006A7422" w:rsidP="00924AB5">
      <w:pPr>
        <w:pStyle w:val="PlainText"/>
        <w:rPr>
          <w:rFonts w:asciiTheme="minorHAnsi" w:hAnsiTheme="minorHAnsi" w:cs="Courier New"/>
          <w:b/>
          <w:sz w:val="22"/>
          <w:szCs w:val="22"/>
        </w:rPr>
      </w:pPr>
    </w:p>
    <w:sectPr w:rsidR="006A7422"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00C17"/>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46:00Z</dcterms:modified>
</cp:coreProperties>
</file>